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745F50" w:rsidRPr="00907EEA" w:rsidRDefault="00745F50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C77181" w:rsidRPr="007A2F44" w:rsidRDefault="006D230F" w:rsidP="00745F5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</w:t>
      </w:r>
      <w:r w:rsidR="00421EC9">
        <w:rPr>
          <w:rFonts w:ascii="Times New Roman" w:hAnsi="Times New Roman" w:cs="Times New Roman"/>
          <w:sz w:val="32"/>
          <w:szCs w:val="32"/>
        </w:rPr>
        <w:t>Е</w:t>
      </w:r>
    </w:p>
    <w:p w:rsidR="00745F50" w:rsidRDefault="00670264" w:rsidP="00745F50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19.11.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 72</w:t>
      </w:r>
      <w:r w:rsidR="000226DD">
        <w:rPr>
          <w:sz w:val="26"/>
          <w:szCs w:val="26"/>
        </w:rPr>
        <w:t>7</w:t>
      </w:r>
      <w:r w:rsidR="00745F50">
        <w:rPr>
          <w:sz w:val="26"/>
          <w:szCs w:val="26"/>
        </w:rPr>
        <w:t>-р</w:t>
      </w:r>
    </w:p>
    <w:p w:rsidR="000226DD" w:rsidRDefault="000226DD" w:rsidP="000226DD">
      <w:pPr>
        <w:jc w:val="center"/>
        <w:rPr>
          <w:sz w:val="26"/>
          <w:szCs w:val="26"/>
        </w:rPr>
      </w:pPr>
      <w:r w:rsidRPr="000226DD">
        <w:rPr>
          <w:sz w:val="26"/>
          <w:szCs w:val="26"/>
        </w:rPr>
        <w:t xml:space="preserve">О внесении изменений в распоряжение </w:t>
      </w:r>
      <w:r>
        <w:rPr>
          <w:sz w:val="26"/>
          <w:szCs w:val="26"/>
        </w:rPr>
        <w:t>Администрации</w:t>
      </w:r>
      <w:r w:rsidRPr="000226DD">
        <w:rPr>
          <w:sz w:val="26"/>
          <w:szCs w:val="26"/>
        </w:rPr>
        <w:t xml:space="preserve"> Первомайского района </w:t>
      </w:r>
    </w:p>
    <w:p w:rsidR="000226DD" w:rsidRDefault="000226DD" w:rsidP="000226DD">
      <w:pPr>
        <w:jc w:val="center"/>
        <w:rPr>
          <w:sz w:val="26"/>
          <w:szCs w:val="26"/>
        </w:rPr>
      </w:pPr>
      <w:r w:rsidRPr="000226DD">
        <w:rPr>
          <w:sz w:val="26"/>
          <w:szCs w:val="26"/>
        </w:rPr>
        <w:t xml:space="preserve"> от 06.08.2008 № 179-р «О создании антинаркотической комиссии </w:t>
      </w:r>
    </w:p>
    <w:p w:rsidR="000226DD" w:rsidRDefault="000226DD" w:rsidP="000226DD">
      <w:pPr>
        <w:jc w:val="center"/>
        <w:rPr>
          <w:sz w:val="26"/>
          <w:szCs w:val="26"/>
        </w:rPr>
      </w:pPr>
      <w:r w:rsidRPr="000226DD">
        <w:rPr>
          <w:sz w:val="26"/>
          <w:szCs w:val="26"/>
        </w:rPr>
        <w:t xml:space="preserve"> Первомайского района Томской области»</w:t>
      </w:r>
    </w:p>
    <w:p w:rsidR="000226DD" w:rsidRPr="000226DD" w:rsidRDefault="000226DD" w:rsidP="000226DD">
      <w:pPr>
        <w:rPr>
          <w:sz w:val="26"/>
          <w:szCs w:val="26"/>
        </w:rPr>
      </w:pPr>
      <w:r w:rsidRPr="000226DD">
        <w:rPr>
          <w:sz w:val="26"/>
          <w:szCs w:val="26"/>
        </w:rPr>
        <w:t xml:space="preserve"> </w:t>
      </w:r>
    </w:p>
    <w:p w:rsidR="000226DD" w:rsidRPr="000226DD" w:rsidRDefault="000226DD" w:rsidP="000226DD">
      <w:pPr>
        <w:rPr>
          <w:sz w:val="26"/>
          <w:szCs w:val="26"/>
        </w:rPr>
      </w:pPr>
      <w:r w:rsidRPr="000226DD">
        <w:rPr>
          <w:sz w:val="26"/>
          <w:szCs w:val="26"/>
        </w:rPr>
        <w:t xml:space="preserve">В связи с кадровыми изменениями, </w:t>
      </w:r>
    </w:p>
    <w:p w:rsidR="000226DD" w:rsidRPr="000226DD" w:rsidRDefault="000226DD" w:rsidP="000226DD">
      <w:pPr>
        <w:rPr>
          <w:sz w:val="26"/>
          <w:szCs w:val="26"/>
        </w:rPr>
      </w:pPr>
    </w:p>
    <w:p w:rsidR="000226DD" w:rsidRPr="000226DD" w:rsidRDefault="000226DD" w:rsidP="000226DD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226DD">
        <w:rPr>
          <w:sz w:val="26"/>
          <w:szCs w:val="26"/>
        </w:rPr>
        <w:t xml:space="preserve">1.Внести в распоряжение Администрации Первомайского района от 06.08.2008 № 179-р «О создании антинаркотической комиссии Первомайского района Томской области» изменения, а именно изложить состав комиссии в новой редакции: </w:t>
      </w:r>
    </w:p>
    <w:p w:rsidR="000226DD" w:rsidRPr="000226DD" w:rsidRDefault="000226DD" w:rsidP="000226DD">
      <w:pPr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0226DD" w:rsidRPr="000226DD" w:rsidTr="00BB001F">
        <w:tc>
          <w:tcPr>
            <w:tcW w:w="2802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 xml:space="preserve">Сиберт И.И.   </w:t>
            </w:r>
          </w:p>
        </w:tc>
        <w:tc>
          <w:tcPr>
            <w:tcW w:w="6662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</w:tr>
      <w:tr w:rsidR="000226DD" w:rsidRPr="000226DD" w:rsidTr="00BB001F">
        <w:tc>
          <w:tcPr>
            <w:tcW w:w="2802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662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Заместитель Главы Первомайского района по  социальной политике - заместитель председателя комиссии</w:t>
            </w:r>
          </w:p>
        </w:tc>
      </w:tr>
      <w:tr w:rsidR="000226DD" w:rsidRPr="000226DD" w:rsidTr="00BB001F">
        <w:tc>
          <w:tcPr>
            <w:tcW w:w="2802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Скирточенко А.М.</w:t>
            </w:r>
          </w:p>
        </w:tc>
        <w:tc>
          <w:tcPr>
            <w:tcW w:w="6662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 xml:space="preserve">Главный специалист комиссии по делам несовершеннолетних и защите их прав </w:t>
            </w:r>
            <w:r>
              <w:rPr>
                <w:sz w:val="26"/>
                <w:szCs w:val="26"/>
              </w:rPr>
              <w:t>Администрации Первомайского района</w:t>
            </w:r>
            <w:r w:rsidRPr="000226DD">
              <w:rPr>
                <w:sz w:val="26"/>
                <w:szCs w:val="26"/>
              </w:rPr>
              <w:t>– секретарь комиссии</w:t>
            </w:r>
          </w:p>
        </w:tc>
      </w:tr>
    </w:tbl>
    <w:p w:rsidR="000226DD" w:rsidRPr="000226DD" w:rsidRDefault="000226DD" w:rsidP="000226DD">
      <w:pPr>
        <w:rPr>
          <w:sz w:val="26"/>
          <w:szCs w:val="26"/>
        </w:rPr>
      </w:pPr>
    </w:p>
    <w:p w:rsidR="000226DD" w:rsidRPr="000226DD" w:rsidRDefault="000226DD" w:rsidP="000226DD">
      <w:pPr>
        <w:rPr>
          <w:sz w:val="26"/>
          <w:szCs w:val="26"/>
        </w:rPr>
      </w:pPr>
      <w:r w:rsidRPr="000226DD">
        <w:rPr>
          <w:sz w:val="26"/>
          <w:szCs w:val="26"/>
        </w:rPr>
        <w:t>Члены комисс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266"/>
      </w:tblGrid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proofErr w:type="spellStart"/>
            <w:r w:rsidRPr="000226DD">
              <w:rPr>
                <w:sz w:val="26"/>
                <w:szCs w:val="26"/>
              </w:rPr>
              <w:t>Бузимова</w:t>
            </w:r>
            <w:proofErr w:type="spellEnd"/>
            <w:r w:rsidRPr="000226DD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266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И.о. заведующий Первомайским филиалом ОГБПОУ «ТАК» (по согласованию)</w:t>
            </w:r>
          </w:p>
        </w:tc>
      </w:tr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 xml:space="preserve">Иванченко О.Ю. </w:t>
            </w:r>
          </w:p>
        </w:tc>
        <w:tc>
          <w:tcPr>
            <w:tcW w:w="6266" w:type="dxa"/>
          </w:tcPr>
          <w:p w:rsid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Главный врач МУЗ «Первомайская РБ»</w:t>
            </w:r>
          </w:p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266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правления образования - н</w:t>
            </w:r>
            <w:r w:rsidRPr="000226DD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МКУ «У</w:t>
            </w:r>
            <w:r w:rsidRPr="000226DD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образования</w:t>
            </w:r>
            <w:r w:rsidRPr="000226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0226DD">
              <w:rPr>
                <w:sz w:val="26"/>
                <w:szCs w:val="26"/>
              </w:rPr>
              <w:t>Первомайского район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266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</w:t>
            </w:r>
          </w:p>
        </w:tc>
      </w:tr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Игнатеня И.А.</w:t>
            </w:r>
          </w:p>
        </w:tc>
        <w:tc>
          <w:tcPr>
            <w:tcW w:w="6266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Главный специалист  по физической культуре и спорту Управления по развитию культуры, спорта,  молодёжной политике  и туризма Администрации Первомайского района</w:t>
            </w:r>
          </w:p>
        </w:tc>
      </w:tr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266" w:type="dxa"/>
          </w:tcPr>
          <w:p w:rsid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 xml:space="preserve">Старший инспектор ОП в Первомайском районе Асиновского </w:t>
            </w:r>
            <w:bookmarkStart w:id="0" w:name="_GoBack"/>
            <w:bookmarkEnd w:id="0"/>
            <w:r w:rsidRPr="000226DD">
              <w:rPr>
                <w:sz w:val="26"/>
                <w:szCs w:val="26"/>
              </w:rPr>
              <w:t>МФ ФКУ УИИ УФСИН России по Томской области</w:t>
            </w:r>
          </w:p>
          <w:p w:rsidR="000226DD" w:rsidRPr="000226DD" w:rsidRDefault="000226DD" w:rsidP="00022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proofErr w:type="spellStart"/>
            <w:r w:rsidRPr="000226DD">
              <w:rPr>
                <w:sz w:val="26"/>
                <w:szCs w:val="26"/>
              </w:rPr>
              <w:t>Неробов</w:t>
            </w:r>
            <w:proofErr w:type="spellEnd"/>
            <w:r w:rsidRPr="000226DD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266" w:type="dxa"/>
          </w:tcPr>
          <w:p w:rsid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Врач-нарколог МУЗ «Первомайская ЦРБ»</w:t>
            </w:r>
          </w:p>
          <w:p w:rsidR="000226DD" w:rsidRPr="000226DD" w:rsidRDefault="000226DD" w:rsidP="00022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226DD">
              <w:rPr>
                <w:sz w:val="26"/>
                <w:szCs w:val="26"/>
              </w:rPr>
              <w:t>(по согласованию)</w:t>
            </w:r>
          </w:p>
        </w:tc>
      </w:tr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lastRenderedPageBreak/>
              <w:t>Булыгин Н.С.</w:t>
            </w:r>
          </w:p>
        </w:tc>
        <w:tc>
          <w:tcPr>
            <w:tcW w:w="6266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</w:t>
            </w:r>
            <w:r w:rsidRPr="000226DD">
              <w:rPr>
                <w:sz w:val="26"/>
                <w:szCs w:val="26"/>
              </w:rPr>
              <w:t>правления сельского хозяйства Администрации Первомайского района</w:t>
            </w:r>
          </w:p>
        </w:tc>
      </w:tr>
      <w:tr w:rsidR="000226DD" w:rsidRPr="000226DD" w:rsidTr="000226DD">
        <w:tc>
          <w:tcPr>
            <w:tcW w:w="3227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Горелов Р.А.</w:t>
            </w:r>
          </w:p>
        </w:tc>
        <w:tc>
          <w:tcPr>
            <w:tcW w:w="6266" w:type="dxa"/>
          </w:tcPr>
          <w:p w:rsidR="000226DD" w:rsidRPr="000226DD" w:rsidRDefault="000226DD" w:rsidP="000226DD">
            <w:pPr>
              <w:rPr>
                <w:sz w:val="26"/>
                <w:szCs w:val="26"/>
              </w:rPr>
            </w:pPr>
            <w:r w:rsidRPr="000226DD">
              <w:rPr>
                <w:sz w:val="26"/>
                <w:szCs w:val="26"/>
              </w:rPr>
              <w:t>Оперуполномоченный ОУР ОП №7 МО МВД России г.  Асино</w:t>
            </w:r>
            <w:r>
              <w:rPr>
                <w:sz w:val="26"/>
                <w:szCs w:val="26"/>
              </w:rPr>
              <w:t xml:space="preserve"> </w:t>
            </w:r>
            <w:r w:rsidRPr="000226DD">
              <w:rPr>
                <w:sz w:val="26"/>
                <w:szCs w:val="26"/>
              </w:rPr>
              <w:t>(по согласованию)</w:t>
            </w:r>
          </w:p>
        </w:tc>
      </w:tr>
    </w:tbl>
    <w:p w:rsidR="000226DD" w:rsidRPr="000226DD" w:rsidRDefault="000226DD" w:rsidP="000226DD">
      <w:pPr>
        <w:rPr>
          <w:sz w:val="26"/>
          <w:szCs w:val="26"/>
        </w:rPr>
      </w:pPr>
    </w:p>
    <w:p w:rsidR="000226DD" w:rsidRPr="000226DD" w:rsidRDefault="000226DD" w:rsidP="000226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226DD">
        <w:rPr>
          <w:sz w:val="26"/>
          <w:szCs w:val="26"/>
        </w:rPr>
        <w:t xml:space="preserve">2. Признать утратившим силу </w:t>
      </w:r>
      <w:r>
        <w:rPr>
          <w:sz w:val="26"/>
          <w:szCs w:val="26"/>
        </w:rPr>
        <w:t>распоряжение А</w:t>
      </w:r>
      <w:r w:rsidRPr="000226DD">
        <w:rPr>
          <w:sz w:val="26"/>
          <w:szCs w:val="26"/>
        </w:rPr>
        <w:t xml:space="preserve">дминистрации Первомайского района от 11.01.2016 № 2-р «О внесении изменений в распоряжение </w:t>
      </w:r>
      <w:r>
        <w:rPr>
          <w:sz w:val="26"/>
          <w:szCs w:val="26"/>
        </w:rPr>
        <w:t>А</w:t>
      </w:r>
      <w:r w:rsidRPr="000226DD">
        <w:rPr>
          <w:sz w:val="26"/>
          <w:szCs w:val="26"/>
        </w:rPr>
        <w:t>дминистрации Первомайского района от 06.08.2008 № 179-</w:t>
      </w:r>
      <w:proofErr w:type="gramStart"/>
      <w:r w:rsidRPr="000226DD">
        <w:rPr>
          <w:sz w:val="26"/>
          <w:szCs w:val="26"/>
        </w:rPr>
        <w:t>р</w:t>
      </w:r>
      <w:proofErr w:type="gramEnd"/>
      <w:r w:rsidRPr="000226DD">
        <w:rPr>
          <w:sz w:val="26"/>
          <w:szCs w:val="26"/>
        </w:rPr>
        <w:t xml:space="preserve"> а «О создании антинаркотической комиссии Первомайского района Томской области».</w:t>
      </w:r>
    </w:p>
    <w:p w:rsidR="000226DD" w:rsidRPr="000226DD" w:rsidRDefault="000226DD" w:rsidP="000226DD">
      <w:pPr>
        <w:jc w:val="both"/>
        <w:rPr>
          <w:sz w:val="26"/>
          <w:szCs w:val="26"/>
        </w:rPr>
      </w:pPr>
    </w:p>
    <w:p w:rsidR="000226DD" w:rsidRPr="000226DD" w:rsidRDefault="000226DD" w:rsidP="000226DD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        </w:t>
      </w:r>
      <w:r w:rsidRPr="000226DD">
        <w:rPr>
          <w:sz w:val="26"/>
          <w:szCs w:val="26"/>
        </w:rPr>
        <w:t>3.  Настоящее постановление разместить на официальном сайте Администрации Первомайского района (</w:t>
      </w:r>
      <w:hyperlink r:id="rId6" w:history="1">
        <w:r w:rsidRPr="000226DD">
          <w:rPr>
            <w:rStyle w:val="a9"/>
            <w:sz w:val="26"/>
            <w:szCs w:val="26"/>
          </w:rPr>
          <w:t>http://pmr.tomsk.ru/</w:t>
        </w:r>
      </w:hyperlink>
      <w:r w:rsidRPr="000226DD">
        <w:rPr>
          <w:sz w:val="26"/>
          <w:szCs w:val="26"/>
          <w:u w:val="single"/>
        </w:rPr>
        <w:t>)</w:t>
      </w:r>
      <w:r w:rsidRPr="000226DD">
        <w:rPr>
          <w:sz w:val="26"/>
          <w:szCs w:val="26"/>
        </w:rPr>
        <w:t>.</w:t>
      </w:r>
      <w:r w:rsidRPr="000226DD">
        <w:rPr>
          <w:sz w:val="26"/>
          <w:szCs w:val="26"/>
          <w:lang w:bidi="ru-RU"/>
        </w:rPr>
        <w:t xml:space="preserve"> </w:t>
      </w:r>
    </w:p>
    <w:p w:rsidR="000226DD" w:rsidRPr="000226DD" w:rsidRDefault="000226DD" w:rsidP="000226DD">
      <w:pPr>
        <w:jc w:val="both"/>
        <w:rPr>
          <w:sz w:val="26"/>
          <w:szCs w:val="26"/>
        </w:rPr>
      </w:pPr>
    </w:p>
    <w:p w:rsidR="000226DD" w:rsidRPr="000226DD" w:rsidRDefault="000226DD" w:rsidP="000226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226DD">
        <w:rPr>
          <w:sz w:val="26"/>
          <w:szCs w:val="26"/>
        </w:rPr>
        <w:t>4. Контроль за исполнением настоящего распоряжения возложить на заместителя Главы Первомайского района по социальной политике Каравацкую Е.А.</w:t>
      </w:r>
    </w:p>
    <w:p w:rsidR="000226DD" w:rsidRPr="000226DD" w:rsidRDefault="000226DD" w:rsidP="000226DD">
      <w:pPr>
        <w:jc w:val="both"/>
        <w:rPr>
          <w:sz w:val="26"/>
          <w:szCs w:val="26"/>
        </w:rPr>
      </w:pPr>
    </w:p>
    <w:p w:rsidR="000F1F73" w:rsidRDefault="000F1F73" w:rsidP="00C77181">
      <w:pPr>
        <w:rPr>
          <w:sz w:val="26"/>
          <w:szCs w:val="26"/>
        </w:rPr>
      </w:pPr>
    </w:p>
    <w:p w:rsidR="000F1F73" w:rsidRDefault="000F1F73" w:rsidP="00C77181">
      <w:pPr>
        <w:rPr>
          <w:sz w:val="26"/>
          <w:szCs w:val="26"/>
        </w:rPr>
      </w:pPr>
    </w:p>
    <w:p w:rsidR="00566C06" w:rsidRDefault="00566C06" w:rsidP="00C77181">
      <w:pPr>
        <w:rPr>
          <w:sz w:val="26"/>
          <w:szCs w:val="26"/>
        </w:rPr>
      </w:pPr>
    </w:p>
    <w:p w:rsidR="00C77181" w:rsidRPr="009255AF" w:rsidRDefault="00C77181" w:rsidP="00C77181">
      <w:pPr>
        <w:rPr>
          <w:sz w:val="26"/>
          <w:szCs w:val="26"/>
        </w:rPr>
      </w:pPr>
      <w:r w:rsidRPr="009255AF">
        <w:rPr>
          <w:sz w:val="26"/>
          <w:szCs w:val="26"/>
        </w:rPr>
        <w:t xml:space="preserve">Глава Первомайского района               </w:t>
      </w:r>
      <w:r w:rsidR="009255AF" w:rsidRPr="009255AF">
        <w:rPr>
          <w:sz w:val="26"/>
          <w:szCs w:val="26"/>
        </w:rPr>
        <w:tab/>
      </w:r>
      <w:r w:rsidR="009255AF" w:rsidRPr="009255AF">
        <w:rPr>
          <w:sz w:val="26"/>
          <w:szCs w:val="26"/>
        </w:rPr>
        <w:tab/>
      </w:r>
      <w:r w:rsidR="009255AF" w:rsidRPr="009255AF">
        <w:rPr>
          <w:sz w:val="26"/>
          <w:szCs w:val="26"/>
        </w:rPr>
        <w:tab/>
      </w:r>
      <w:r w:rsidRPr="009255AF">
        <w:rPr>
          <w:sz w:val="26"/>
          <w:szCs w:val="26"/>
        </w:rPr>
        <w:t xml:space="preserve">                                </w:t>
      </w:r>
      <w:r w:rsidR="00745F50">
        <w:rPr>
          <w:sz w:val="26"/>
          <w:szCs w:val="26"/>
        </w:rPr>
        <w:t xml:space="preserve">       </w:t>
      </w:r>
      <w:r w:rsidRPr="009255AF">
        <w:rPr>
          <w:sz w:val="26"/>
          <w:szCs w:val="26"/>
        </w:rPr>
        <w:t>И.И.</w:t>
      </w:r>
      <w:r w:rsidR="009255AF">
        <w:rPr>
          <w:sz w:val="26"/>
          <w:szCs w:val="26"/>
        </w:rPr>
        <w:t xml:space="preserve"> </w:t>
      </w:r>
      <w:r w:rsidRPr="009255AF">
        <w:rPr>
          <w:sz w:val="26"/>
          <w:szCs w:val="26"/>
        </w:rPr>
        <w:t>Сиберт</w:t>
      </w:r>
    </w:p>
    <w:p w:rsidR="00C77181" w:rsidRPr="009255AF" w:rsidRDefault="00C77181" w:rsidP="00C77181">
      <w:pPr>
        <w:rPr>
          <w:sz w:val="26"/>
          <w:szCs w:val="26"/>
        </w:rPr>
      </w:pPr>
    </w:p>
    <w:p w:rsidR="00566C06" w:rsidRDefault="00566C06" w:rsidP="00C77181">
      <w:pPr>
        <w:rPr>
          <w:sz w:val="20"/>
        </w:rPr>
      </w:pPr>
    </w:p>
    <w:p w:rsidR="00566C06" w:rsidRDefault="00566C06" w:rsidP="00C77181">
      <w:pPr>
        <w:rPr>
          <w:sz w:val="20"/>
        </w:rPr>
      </w:pPr>
    </w:p>
    <w:p w:rsidR="00566C06" w:rsidRDefault="00566C06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0226DD" w:rsidRDefault="000226DD" w:rsidP="00C77181">
      <w:pPr>
        <w:rPr>
          <w:sz w:val="20"/>
        </w:rPr>
      </w:pPr>
    </w:p>
    <w:p w:rsidR="00566C06" w:rsidRDefault="00566C06" w:rsidP="00C77181">
      <w:pPr>
        <w:rPr>
          <w:sz w:val="20"/>
        </w:rPr>
      </w:pPr>
    </w:p>
    <w:p w:rsidR="000F1F73" w:rsidRDefault="000F1F73" w:rsidP="00C77181">
      <w:pPr>
        <w:rPr>
          <w:sz w:val="20"/>
        </w:rPr>
      </w:pPr>
    </w:p>
    <w:p w:rsidR="00C77181" w:rsidRPr="00AB3C42" w:rsidRDefault="000226DD" w:rsidP="00C77181">
      <w:pPr>
        <w:rPr>
          <w:sz w:val="20"/>
        </w:rPr>
      </w:pPr>
      <w:r>
        <w:rPr>
          <w:sz w:val="20"/>
        </w:rPr>
        <w:t>Скирточенко А.М.</w:t>
      </w:r>
    </w:p>
    <w:p w:rsidR="00042E2D" w:rsidRPr="00EA773C" w:rsidRDefault="000226DD" w:rsidP="00745F50">
      <w:pPr>
        <w:rPr>
          <w:sz w:val="28"/>
          <w:szCs w:val="28"/>
        </w:rPr>
      </w:pPr>
      <w:r>
        <w:rPr>
          <w:sz w:val="20"/>
        </w:rPr>
        <w:t>8(38245)2 31 83</w:t>
      </w:r>
    </w:p>
    <w:sectPr w:rsidR="00042E2D" w:rsidRPr="00EA773C" w:rsidSect="000563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3215"/>
    <w:multiLevelType w:val="hybridMultilevel"/>
    <w:tmpl w:val="0DDC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61FD"/>
    <w:multiLevelType w:val="hybridMultilevel"/>
    <w:tmpl w:val="2B9A3290"/>
    <w:lvl w:ilvl="0" w:tplc="566AA81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B8876A4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8ED55FC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D0D74"/>
    <w:multiLevelType w:val="hybridMultilevel"/>
    <w:tmpl w:val="6D5282F4"/>
    <w:lvl w:ilvl="0" w:tplc="F36C30C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226DD"/>
    <w:rsid w:val="00042E2D"/>
    <w:rsid w:val="00045167"/>
    <w:rsid w:val="00056368"/>
    <w:rsid w:val="000E125C"/>
    <w:rsid w:val="000E7FAA"/>
    <w:rsid w:val="000F1F73"/>
    <w:rsid w:val="003C7A29"/>
    <w:rsid w:val="00421EC9"/>
    <w:rsid w:val="00430003"/>
    <w:rsid w:val="00446082"/>
    <w:rsid w:val="00476929"/>
    <w:rsid w:val="005165F0"/>
    <w:rsid w:val="00566C06"/>
    <w:rsid w:val="00670264"/>
    <w:rsid w:val="006D230F"/>
    <w:rsid w:val="00726465"/>
    <w:rsid w:val="00745F50"/>
    <w:rsid w:val="007A2F44"/>
    <w:rsid w:val="00882897"/>
    <w:rsid w:val="008D625F"/>
    <w:rsid w:val="009009BC"/>
    <w:rsid w:val="009255AF"/>
    <w:rsid w:val="009D0621"/>
    <w:rsid w:val="00AB2F5B"/>
    <w:rsid w:val="00AB3C42"/>
    <w:rsid w:val="00B5278C"/>
    <w:rsid w:val="00C365CE"/>
    <w:rsid w:val="00C56002"/>
    <w:rsid w:val="00C77181"/>
    <w:rsid w:val="00D71D28"/>
    <w:rsid w:val="00F2015B"/>
    <w:rsid w:val="00F6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B7A5"/>
  <w15:docId w15:val="{02DA5B7A-E024-4AE0-832C-1D66AFB5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55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5AF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66C06"/>
    <w:pPr>
      <w:ind w:left="720"/>
      <w:contextualSpacing/>
    </w:pPr>
  </w:style>
  <w:style w:type="table" w:styleId="a8">
    <w:name w:val="Table Grid"/>
    <w:basedOn w:val="a1"/>
    <w:uiPriority w:val="59"/>
    <w:rsid w:val="000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2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9FA7-B1E9-4374-9522-B7C8103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16</cp:revision>
  <cp:lastPrinted>2018-11-20T05:40:00Z</cp:lastPrinted>
  <dcterms:created xsi:type="dcterms:W3CDTF">2018-11-07T02:52:00Z</dcterms:created>
  <dcterms:modified xsi:type="dcterms:W3CDTF">2018-11-20T05:40:00Z</dcterms:modified>
</cp:coreProperties>
</file>